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47" w:rsidRDefault="00B87C8D" w:rsidP="002B6947">
      <w:pPr>
        <w:jc w:val="right"/>
        <w:rPr>
          <w:rFonts w:ascii="HP Simplified Light" w:hAnsi="HP Simplified Light"/>
        </w:rPr>
      </w:pPr>
      <w:r w:rsidRPr="00B87C8D">
        <w:rPr>
          <w:rFonts w:ascii="HP Simplified Light" w:hAnsi="HP Simplified Light"/>
          <w:noProof/>
          <w:lang w:eastAsia="en-AU"/>
        </w:rPr>
        <w:drawing>
          <wp:inline distT="0" distB="0" distL="0" distR="0">
            <wp:extent cx="5553075" cy="1143000"/>
            <wp:effectExtent l="0" t="0" r="9525" b="0"/>
            <wp:docPr id="2" name="Picture 2" descr="G:\2017 Master Forms\LOGO 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 Master Forms\LOGO N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A8" w:rsidRPr="00AD614D" w:rsidRDefault="00295C84" w:rsidP="00B87C8D">
      <w:pPr>
        <w:jc w:val="center"/>
        <w:rPr>
          <w:rFonts w:ascii="Arial Narrow" w:hAnsi="Arial Narrow" w:cstheme="minorHAnsi"/>
          <w:b/>
          <w:color w:val="971559"/>
          <w:sz w:val="36"/>
          <w:szCs w:val="36"/>
        </w:rPr>
      </w:pPr>
      <w:r>
        <w:rPr>
          <w:rFonts w:ascii="Arial Narrow" w:hAnsi="Arial Narrow" w:cstheme="minorHAnsi"/>
          <w:b/>
          <w:color w:val="971559"/>
          <w:sz w:val="36"/>
          <w:szCs w:val="36"/>
        </w:rPr>
        <w:t>Participant</w:t>
      </w:r>
      <w:bookmarkStart w:id="0" w:name="_GoBack"/>
      <w:bookmarkEnd w:id="0"/>
      <w:r w:rsidR="007D5BC8" w:rsidRPr="00AD614D">
        <w:rPr>
          <w:rFonts w:ascii="Arial Narrow" w:hAnsi="Arial Narrow" w:cstheme="minorHAnsi"/>
          <w:b/>
          <w:color w:val="971559"/>
          <w:sz w:val="36"/>
          <w:szCs w:val="36"/>
        </w:rPr>
        <w:t xml:space="preserve"> </w:t>
      </w:r>
      <w:r w:rsidR="000A0BA8" w:rsidRPr="00AD614D">
        <w:rPr>
          <w:rFonts w:ascii="Arial Narrow" w:hAnsi="Arial Narrow" w:cstheme="minorHAnsi"/>
          <w:b/>
          <w:color w:val="971559"/>
          <w:sz w:val="36"/>
          <w:szCs w:val="36"/>
        </w:rPr>
        <w:t>Referral Form</w:t>
      </w:r>
    </w:p>
    <w:p w:rsidR="000A0BA8" w:rsidRPr="00AD614D" w:rsidRDefault="000A0BA8" w:rsidP="002B6947">
      <w:pPr>
        <w:jc w:val="right"/>
        <w:rPr>
          <w:rFonts w:ascii="Arial Narrow" w:hAnsi="Arial Narrow" w:cstheme="minorHAnsi"/>
          <w:sz w:val="16"/>
          <w:szCs w:val="16"/>
        </w:rPr>
      </w:pPr>
    </w:p>
    <w:p w:rsidR="000A0BA8" w:rsidRPr="00AD614D" w:rsidRDefault="000A0BA8" w:rsidP="000A0BA8">
      <w:pPr>
        <w:jc w:val="center"/>
        <w:rPr>
          <w:rStyle w:val="Hyperlink"/>
          <w:rFonts w:ascii="Arial Narrow" w:hAnsi="Arial Narrow" w:cstheme="minorHAnsi"/>
          <w:b/>
          <w:sz w:val="18"/>
          <w:szCs w:val="18"/>
        </w:rPr>
      </w:pPr>
      <w:r w:rsidRPr="00AD614D">
        <w:rPr>
          <w:rFonts w:ascii="Arial Narrow" w:hAnsi="Arial Narrow" w:cstheme="minorHAnsi"/>
          <w:b/>
          <w:sz w:val="18"/>
          <w:szCs w:val="18"/>
        </w:rPr>
        <w:t>When complete</w:t>
      </w:r>
      <w:r w:rsidR="007D5BC8" w:rsidRPr="00AD614D">
        <w:rPr>
          <w:rFonts w:ascii="Arial Narrow" w:hAnsi="Arial Narrow" w:cstheme="minorHAnsi"/>
          <w:b/>
          <w:sz w:val="18"/>
          <w:szCs w:val="18"/>
        </w:rPr>
        <w:t>d</w:t>
      </w:r>
      <w:r w:rsidRPr="00AD614D">
        <w:rPr>
          <w:rFonts w:ascii="Arial Narrow" w:hAnsi="Arial Narrow" w:cstheme="minorHAnsi"/>
          <w:b/>
          <w:sz w:val="18"/>
          <w:szCs w:val="18"/>
        </w:rPr>
        <w:t xml:space="preserve"> please email form to </w:t>
      </w:r>
      <w:hyperlink r:id="rId9" w:history="1">
        <w:r w:rsidRPr="00AD614D">
          <w:rPr>
            <w:rStyle w:val="Hyperlink"/>
            <w:rFonts w:ascii="Arial Narrow" w:hAnsi="Arial Narrow" w:cstheme="minorHAnsi"/>
            <w:b/>
            <w:sz w:val="18"/>
            <w:szCs w:val="18"/>
          </w:rPr>
          <w:t>admin@kyoglefamilysupportservices.org</w:t>
        </w:r>
      </w:hyperlink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261"/>
        <w:gridCol w:w="2693"/>
        <w:gridCol w:w="2127"/>
        <w:gridCol w:w="1984"/>
      </w:tblGrid>
      <w:tr w:rsidR="000A0BA8" w:rsidRPr="00AD614D" w:rsidTr="000A0BA8">
        <w:trPr>
          <w:trHeight w:val="340"/>
        </w:trPr>
        <w:tc>
          <w:tcPr>
            <w:tcW w:w="3261" w:type="dxa"/>
          </w:tcPr>
          <w:p w:rsidR="000A0BA8" w:rsidRPr="00AD614D" w:rsidRDefault="000A0BA8" w:rsidP="000A0BA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b/>
                <w:sz w:val="24"/>
                <w:szCs w:val="24"/>
              </w:rPr>
              <w:t>Referrer Name</w:t>
            </w:r>
          </w:p>
        </w:tc>
        <w:tc>
          <w:tcPr>
            <w:tcW w:w="2693" w:type="dxa"/>
          </w:tcPr>
          <w:p w:rsidR="000A0BA8" w:rsidRPr="00AD614D" w:rsidRDefault="000A0BA8" w:rsidP="000A0BA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b/>
                <w:sz w:val="24"/>
                <w:szCs w:val="24"/>
              </w:rPr>
              <w:t>Referrer Organisation</w:t>
            </w:r>
          </w:p>
        </w:tc>
        <w:tc>
          <w:tcPr>
            <w:tcW w:w="2127" w:type="dxa"/>
          </w:tcPr>
          <w:p w:rsidR="000A0BA8" w:rsidRPr="00AD614D" w:rsidRDefault="000A0BA8" w:rsidP="000A0BA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b/>
                <w:sz w:val="24"/>
                <w:szCs w:val="24"/>
              </w:rPr>
              <w:t>Referrer Contact Number</w:t>
            </w:r>
          </w:p>
        </w:tc>
        <w:tc>
          <w:tcPr>
            <w:tcW w:w="1984" w:type="dxa"/>
          </w:tcPr>
          <w:p w:rsidR="000A0BA8" w:rsidRPr="00AD614D" w:rsidRDefault="000A0BA8" w:rsidP="000A0BA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b/>
                <w:sz w:val="24"/>
                <w:szCs w:val="24"/>
              </w:rPr>
              <w:t>Referral Date</w:t>
            </w:r>
          </w:p>
        </w:tc>
      </w:tr>
      <w:tr w:rsidR="000A0BA8" w:rsidRPr="00AD614D" w:rsidTr="000A0BA8">
        <w:trPr>
          <w:trHeight w:val="340"/>
        </w:trPr>
        <w:tc>
          <w:tcPr>
            <w:tcW w:w="3261" w:type="dxa"/>
          </w:tcPr>
          <w:sdt>
            <w:sdtPr>
              <w:rPr>
                <w:rFonts w:ascii="Arial Narrow" w:hAnsi="Arial Narrow" w:cstheme="minorHAnsi"/>
                <w:b/>
                <w:sz w:val="18"/>
                <w:szCs w:val="18"/>
              </w:rPr>
              <w:id w:val="-127629545"/>
              <w:placeholder>
                <w:docPart w:val="87A100F4D0F64C69B9A77BE0545899CF"/>
              </w:placeholder>
              <w:showingPlcHdr/>
              <w:text/>
            </w:sdtPr>
            <w:sdtEndPr/>
            <w:sdtContent>
              <w:p w:rsidR="000A0BA8" w:rsidRPr="00AD614D" w:rsidRDefault="000A0BA8" w:rsidP="000A0BA8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  <w:p w:rsidR="000A0BA8" w:rsidRPr="00AD614D" w:rsidRDefault="000A0BA8" w:rsidP="000A0BA8">
            <w:pPr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-1479611135"/>
            <w:placeholder>
              <w:docPart w:val="0905FAEDB0CE413784A6A51AEB999768"/>
            </w:placeholder>
            <w:showingPlcHdr/>
            <w:text/>
          </w:sdtPr>
          <w:sdtEndPr/>
          <w:sdtContent>
            <w:tc>
              <w:tcPr>
                <w:tcW w:w="2693" w:type="dxa"/>
              </w:tcPr>
              <w:p w:rsidR="000A0BA8" w:rsidRPr="00AD614D" w:rsidRDefault="000A0BA8" w:rsidP="000A0BA8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-614983979"/>
            <w:placeholder>
              <w:docPart w:val="7785357873C94F198939C20EDFFE78F5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:rsidR="000A0BA8" w:rsidRPr="00AD614D" w:rsidRDefault="000A0BA8" w:rsidP="000A0BA8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/>
              <w:sz w:val="18"/>
              <w:szCs w:val="18"/>
            </w:rPr>
            <w:id w:val="1215850311"/>
            <w:placeholder>
              <w:docPart w:val="AF783F5032C84CD78B389837C031A82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</w:tcPr>
              <w:p w:rsidR="000A0BA8" w:rsidRPr="00AD614D" w:rsidRDefault="000A0BA8" w:rsidP="000A0BA8">
                <w:pPr>
                  <w:rPr>
                    <w:rFonts w:ascii="Arial Narrow" w:hAnsi="Arial Narrow" w:cstheme="minorHAnsi"/>
                    <w:b/>
                    <w:sz w:val="18"/>
                    <w:szCs w:val="18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a date.</w:t>
                </w:r>
              </w:p>
            </w:tc>
          </w:sdtContent>
        </w:sdt>
      </w:tr>
    </w:tbl>
    <w:tbl>
      <w:tblPr>
        <w:tblW w:w="10080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70"/>
        <w:gridCol w:w="233"/>
        <w:gridCol w:w="412"/>
        <w:gridCol w:w="375"/>
        <w:gridCol w:w="191"/>
        <w:gridCol w:w="746"/>
        <w:gridCol w:w="202"/>
        <w:gridCol w:w="117"/>
        <w:gridCol w:w="990"/>
        <w:gridCol w:w="1717"/>
        <w:gridCol w:w="1487"/>
        <w:gridCol w:w="1345"/>
      </w:tblGrid>
      <w:tr w:rsidR="000A0BA8" w:rsidRPr="00AD614D" w:rsidTr="000A0BA8">
        <w:trPr>
          <w:trHeight w:val="503"/>
        </w:trPr>
        <w:tc>
          <w:tcPr>
            <w:tcW w:w="4222" w:type="dxa"/>
            <w:gridSpan w:val="7"/>
          </w:tcPr>
          <w:p w:rsidR="000A0BA8" w:rsidRPr="00481E10" w:rsidRDefault="000728AD" w:rsidP="00481E1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Participants Name</w:t>
            </w:r>
          </w:p>
        </w:tc>
        <w:tc>
          <w:tcPr>
            <w:tcW w:w="3026" w:type="dxa"/>
            <w:gridSpan w:val="4"/>
          </w:tcPr>
          <w:p w:rsidR="000A0BA8" w:rsidRPr="00481E10" w:rsidRDefault="000A0BA8" w:rsidP="00481E1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81E10">
              <w:rPr>
                <w:rFonts w:ascii="Arial Narrow" w:hAnsi="Arial Narrow" w:cs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2832" w:type="dxa"/>
            <w:gridSpan w:val="2"/>
            <w:shd w:val="clear" w:color="auto" w:fill="auto"/>
          </w:tcPr>
          <w:p w:rsidR="000A0BA8" w:rsidRPr="00481E10" w:rsidRDefault="000728AD" w:rsidP="00481E1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Participants</w:t>
            </w:r>
            <w:r w:rsidR="000A0BA8" w:rsidRPr="00481E1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.O.B</w:t>
            </w:r>
          </w:p>
        </w:tc>
      </w:tr>
      <w:tr w:rsidR="000A0BA8" w:rsidRPr="00AD614D" w:rsidTr="000A0BA8">
        <w:trPr>
          <w:trHeight w:val="567"/>
        </w:trPr>
        <w:sdt>
          <w:sdtPr>
            <w:rPr>
              <w:rFonts w:ascii="Arial Narrow" w:hAnsi="Arial Narrow" w:cstheme="minorHAnsi"/>
              <w:b/>
              <w:sz w:val="32"/>
              <w:szCs w:val="32"/>
            </w:rPr>
            <w:id w:val="1949504304"/>
            <w:placeholder>
              <w:docPart w:val="F3305140F2524651B7A3D5571218D9BA"/>
            </w:placeholder>
            <w:showingPlcHdr/>
            <w:text/>
          </w:sdtPr>
          <w:sdtEndPr/>
          <w:sdtContent>
            <w:tc>
              <w:tcPr>
                <w:tcW w:w="4222" w:type="dxa"/>
                <w:gridSpan w:val="7"/>
              </w:tcPr>
              <w:p w:rsidR="000A0BA8" w:rsidRPr="00AD614D" w:rsidRDefault="000A0BA8" w:rsidP="00634D20">
                <w:pPr>
                  <w:rPr>
                    <w:rFonts w:ascii="Arial Narrow" w:hAnsi="Arial Narrow" w:cstheme="minorHAnsi"/>
                    <w:b/>
                    <w:sz w:val="32"/>
                    <w:szCs w:val="32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/>
              <w:sz w:val="32"/>
              <w:szCs w:val="32"/>
            </w:rPr>
            <w:id w:val="-1945216676"/>
            <w:placeholder>
              <w:docPart w:val="F3305140F2524651B7A3D5571218D9BA"/>
            </w:placeholder>
            <w:showingPlcHdr/>
            <w:text/>
          </w:sdtPr>
          <w:sdtEndPr/>
          <w:sdtContent>
            <w:tc>
              <w:tcPr>
                <w:tcW w:w="3026" w:type="dxa"/>
                <w:gridSpan w:val="4"/>
              </w:tcPr>
              <w:p w:rsidR="000A0BA8" w:rsidRPr="00AD614D" w:rsidRDefault="00521DFA" w:rsidP="00634D20">
                <w:pPr>
                  <w:rPr>
                    <w:rFonts w:ascii="Arial Narrow" w:hAnsi="Arial Narrow" w:cstheme="minorHAnsi"/>
                    <w:b/>
                    <w:sz w:val="32"/>
                    <w:szCs w:val="32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/>
              <w:sz w:val="32"/>
              <w:szCs w:val="32"/>
            </w:rPr>
            <w:id w:val="784465465"/>
            <w:placeholder>
              <w:docPart w:val="F8BF7C628F394AB0A00633C3C760CF17"/>
            </w:placeholder>
            <w:showingPlcHdr/>
            <w:text/>
          </w:sdtPr>
          <w:sdtEndPr/>
          <w:sdtContent>
            <w:tc>
              <w:tcPr>
                <w:tcW w:w="2832" w:type="dxa"/>
                <w:gridSpan w:val="2"/>
                <w:shd w:val="clear" w:color="auto" w:fill="auto"/>
              </w:tcPr>
              <w:p w:rsidR="000A0BA8" w:rsidRPr="00AD614D" w:rsidRDefault="0078389D" w:rsidP="005768F1">
                <w:pPr>
                  <w:rPr>
                    <w:rFonts w:ascii="Arial Narrow" w:hAnsi="Arial Narrow" w:cstheme="minorHAnsi"/>
                    <w:b/>
                    <w:sz w:val="32"/>
                    <w:szCs w:val="32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</w:tr>
      <w:tr w:rsidR="000A0BA8" w:rsidRPr="00AD614D" w:rsidTr="000728AD">
        <w:trPr>
          <w:trHeight w:val="567"/>
        </w:trPr>
        <w:tc>
          <w:tcPr>
            <w:tcW w:w="2265" w:type="dxa"/>
            <w:gridSpan w:val="2"/>
          </w:tcPr>
          <w:p w:rsidR="000A0BA8" w:rsidRPr="00481E10" w:rsidRDefault="000728AD" w:rsidP="005768F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Participants</w:t>
            </w:r>
            <w:r w:rsidR="000A0BA8" w:rsidRPr="00481E1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7815" w:type="dxa"/>
            <w:gridSpan w:val="11"/>
          </w:tcPr>
          <w:sdt>
            <w:sdtPr>
              <w:rPr>
                <w:rFonts w:ascii="Arial Narrow" w:hAnsi="Arial Narrow" w:cstheme="minorHAnsi"/>
                <w:b/>
                <w:sz w:val="32"/>
                <w:szCs w:val="32"/>
              </w:rPr>
              <w:id w:val="-1757512018"/>
              <w:placeholder>
                <w:docPart w:val="8A3993F8F0C944288FBC121CCA019087"/>
              </w:placeholder>
              <w:showingPlcHdr/>
              <w:text/>
            </w:sdtPr>
            <w:sdtEndPr/>
            <w:sdtContent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</w:tr>
      <w:tr w:rsidR="00481E10" w:rsidRPr="00AD614D" w:rsidTr="000728AD">
        <w:trPr>
          <w:trHeight w:val="567"/>
        </w:trPr>
        <w:tc>
          <w:tcPr>
            <w:tcW w:w="2265" w:type="dxa"/>
            <w:gridSpan w:val="2"/>
          </w:tcPr>
          <w:p w:rsidR="00481E10" w:rsidRPr="00481E10" w:rsidRDefault="000728AD" w:rsidP="005768F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Participants</w:t>
            </w:r>
            <w:r w:rsidR="00481E10" w:rsidRPr="00481E1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mail</w:t>
            </w:r>
          </w:p>
        </w:tc>
        <w:tc>
          <w:tcPr>
            <w:tcW w:w="7815" w:type="dxa"/>
            <w:gridSpan w:val="11"/>
          </w:tcPr>
          <w:sdt>
            <w:sdtPr>
              <w:rPr>
                <w:rFonts w:ascii="Arial Narrow" w:hAnsi="Arial Narrow" w:cstheme="minorHAnsi"/>
                <w:b/>
                <w:sz w:val="32"/>
                <w:szCs w:val="32"/>
              </w:rPr>
              <w:id w:val="749776461"/>
              <w:placeholder>
                <w:docPart w:val="59DE86D38194455E9DAD8EC9AA960971"/>
              </w:placeholder>
              <w:showingPlcHdr/>
              <w:text/>
            </w:sdtPr>
            <w:sdtEndPr/>
            <w:sdtContent>
              <w:p w:rsidR="00481E10" w:rsidRDefault="00481E10" w:rsidP="005768F1">
                <w:pPr>
                  <w:rPr>
                    <w:rFonts w:ascii="Arial Narrow" w:hAnsi="Arial Narrow" w:cstheme="minorHAnsi"/>
                    <w:b/>
                    <w:sz w:val="32"/>
                    <w:szCs w:val="32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</w:tr>
      <w:tr w:rsidR="000728AD" w:rsidRPr="00AD614D" w:rsidTr="000728AD">
        <w:trPr>
          <w:trHeight w:val="567"/>
        </w:trPr>
        <w:tc>
          <w:tcPr>
            <w:tcW w:w="4424" w:type="dxa"/>
            <w:gridSpan w:val="8"/>
          </w:tcPr>
          <w:p w:rsidR="000728AD" w:rsidRDefault="000728AD" w:rsidP="005768F1">
            <w:pPr>
              <w:rPr>
                <w:rFonts w:ascii="Arial Narrow" w:hAnsi="Arial Narrow" w:cstheme="minorHAnsi"/>
                <w:b/>
                <w:sz w:val="32"/>
                <w:szCs w:val="32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Does the participant have a carer/nominee?</w:t>
            </w:r>
          </w:p>
        </w:tc>
        <w:tc>
          <w:tcPr>
            <w:tcW w:w="5656" w:type="dxa"/>
            <w:gridSpan w:val="5"/>
          </w:tcPr>
          <w:p w:rsidR="000728AD" w:rsidRDefault="000728AD" w:rsidP="005768F1">
            <w:pPr>
              <w:rPr>
                <w:rFonts w:ascii="Arial Narrow" w:hAnsi="Arial Narrow" w:cstheme="minorHAnsi"/>
                <w:b/>
                <w:sz w:val="32"/>
                <w:szCs w:val="32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Y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es </w:t>
            </w: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777534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   </w:t>
            </w:r>
            <w:r w:rsidRPr="00AD614D">
              <w:rPr>
                <w:rFonts w:ascii="Arial Narrow" w:hAnsi="Arial Narrow" w:cstheme="minorHAnsi"/>
                <w:sz w:val="24"/>
                <w:szCs w:val="24"/>
              </w:rPr>
              <w:t>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o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158112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28AD" w:rsidRPr="00AD614D" w:rsidTr="000728AD">
        <w:trPr>
          <w:trHeight w:val="567"/>
        </w:trPr>
        <w:tc>
          <w:tcPr>
            <w:tcW w:w="2910" w:type="dxa"/>
            <w:gridSpan w:val="4"/>
          </w:tcPr>
          <w:p w:rsidR="000728AD" w:rsidRDefault="000728AD" w:rsidP="005768F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Carer/Nominee’s Name</w:t>
            </w:r>
          </w:p>
        </w:tc>
        <w:tc>
          <w:tcPr>
            <w:tcW w:w="7170" w:type="dxa"/>
            <w:gridSpan w:val="9"/>
          </w:tcPr>
          <w:p w:rsidR="000728AD" w:rsidRPr="00AD614D" w:rsidRDefault="000728AD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728AD" w:rsidRPr="00AD614D" w:rsidTr="000728AD">
        <w:trPr>
          <w:trHeight w:val="567"/>
        </w:trPr>
        <w:tc>
          <w:tcPr>
            <w:tcW w:w="3285" w:type="dxa"/>
            <w:gridSpan w:val="5"/>
          </w:tcPr>
          <w:p w:rsidR="000728AD" w:rsidRPr="000728AD" w:rsidRDefault="000728AD" w:rsidP="005768F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0728AD">
              <w:rPr>
                <w:rFonts w:ascii="Arial Narrow" w:hAnsi="Arial Narrow" w:cstheme="minorHAnsi"/>
                <w:b/>
                <w:sz w:val="24"/>
                <w:szCs w:val="24"/>
              </w:rPr>
              <w:t>Carer/Nominee Contact Number</w:t>
            </w:r>
          </w:p>
        </w:tc>
        <w:tc>
          <w:tcPr>
            <w:tcW w:w="6795" w:type="dxa"/>
            <w:gridSpan w:val="8"/>
          </w:tcPr>
          <w:p w:rsidR="000728AD" w:rsidRPr="00AD614D" w:rsidRDefault="000728AD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A0BA8" w:rsidRPr="00AD614D" w:rsidTr="000728AD">
        <w:trPr>
          <w:trHeight w:val="567"/>
        </w:trPr>
        <w:tc>
          <w:tcPr>
            <w:tcW w:w="4541" w:type="dxa"/>
            <w:gridSpan w:val="9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Does the client have children?  YES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8096285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C86" w:rsidRPr="00AD614D"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NO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464072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539" w:type="dxa"/>
            <w:gridSpan w:val="4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If yes how many?  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036800501"/>
                <w:placeholder>
                  <w:docPart w:val="9733A32CEB554EA4B280E338ED17777E"/>
                </w:placeholder>
              </w:sdtPr>
              <w:sdtEndPr/>
              <w:sdtContent>
                <w:r w:rsidRPr="00AD614D">
                  <w:rPr>
                    <w:rFonts w:ascii="Arial Narrow" w:hAnsi="Arial Narrow" w:cstheme="minorHAnsi"/>
                    <w:sz w:val="24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700133786"/>
                <w:placeholder>
                  <w:docPart w:val="0294C92E20F94BDD88FA1A7F653F302D"/>
                </w:placeholder>
                <w:showingPlcHdr/>
                <w:text/>
              </w:sdtPr>
              <w:sdtEndPr/>
              <w:sdtContent>
                <w:r w:rsidR="001E3D92"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0A0BA8" w:rsidRPr="00AD614D" w:rsidTr="000A0BA8">
        <w:trPr>
          <w:trHeight w:val="200"/>
        </w:trPr>
        <w:tc>
          <w:tcPr>
            <w:tcW w:w="1695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Name</w:t>
            </w:r>
          </w:p>
        </w:tc>
        <w:tc>
          <w:tcPr>
            <w:tcW w:w="803" w:type="dxa"/>
            <w:gridSpan w:val="2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Age</w:t>
            </w:r>
          </w:p>
        </w:tc>
        <w:tc>
          <w:tcPr>
            <w:tcW w:w="978" w:type="dxa"/>
            <w:gridSpan w:val="3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Gender</w:t>
            </w:r>
          </w:p>
        </w:tc>
        <w:tc>
          <w:tcPr>
            <w:tcW w:w="2055" w:type="dxa"/>
            <w:gridSpan w:val="4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Date of Birth</w:t>
            </w:r>
          </w:p>
        </w:tc>
        <w:tc>
          <w:tcPr>
            <w:tcW w:w="3204" w:type="dxa"/>
            <w:gridSpan w:val="2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Comments</w:t>
            </w:r>
          </w:p>
        </w:tc>
        <w:tc>
          <w:tcPr>
            <w:tcW w:w="1345" w:type="dxa"/>
          </w:tcPr>
          <w:p w:rsidR="000A0BA8" w:rsidRPr="00AD614D" w:rsidRDefault="000A0BA8" w:rsidP="00481E10">
            <w:pPr>
              <w:rPr>
                <w:rFonts w:ascii="Arial Narrow" w:hAnsi="Arial Narrow" w:cstheme="minorHAnsi"/>
                <w:sz w:val="16"/>
                <w:szCs w:val="16"/>
              </w:rPr>
            </w:pPr>
            <w:r w:rsidRPr="00AD614D">
              <w:rPr>
                <w:rFonts w:ascii="Arial Narrow" w:hAnsi="Arial Narrow" w:cstheme="minorHAnsi"/>
                <w:sz w:val="16"/>
                <w:szCs w:val="16"/>
              </w:rPr>
              <w:t>Does the child have a disability?</w:t>
            </w:r>
          </w:p>
        </w:tc>
      </w:tr>
      <w:tr w:rsidR="000A0BA8" w:rsidRPr="00AD614D" w:rsidTr="000728AD">
        <w:trPr>
          <w:trHeight w:val="567"/>
        </w:trPr>
        <w:sdt>
          <w:sdtPr>
            <w:rPr>
              <w:rFonts w:ascii="Arial Narrow" w:hAnsi="Arial Narrow" w:cstheme="minorHAnsi"/>
              <w:sz w:val="24"/>
              <w:szCs w:val="24"/>
            </w:rPr>
            <w:id w:val="-746028341"/>
            <w:placeholder>
              <w:docPart w:val="195188D8A22B4E7CB7C57A8CC1129F5F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1190723590"/>
            <w:placeholder>
              <w:docPart w:val="9A63A216203749DFA854D2D260BC2BD4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alias w:val="Gender"/>
            <w:tag w:val="Gender"/>
            <w:id w:val="2138376443"/>
            <w:placeholder>
              <w:docPart w:val="73BF706E92C946CCAF3FDC82B2A5705E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  <w:gridSpan w:val="3"/>
              </w:tcPr>
              <w:p w:rsidR="000A0BA8" w:rsidRPr="00AD614D" w:rsidRDefault="00DF253F" w:rsidP="00DF253F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rFonts w:ascii="Arial Narrow" w:hAnsi="Arial Narrow" w:cstheme="minorHAnsi"/>
              <w:color w:val="808080"/>
              <w:sz w:val="18"/>
              <w:szCs w:val="18"/>
            </w:rPr>
            <w:id w:val="1247998858"/>
            <w:placeholder>
              <w:docPart w:val="959345C2DE2542FA8E32F76782409274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AD614D" w:rsidRDefault="0078389D" w:rsidP="005768F1">
                <w:pPr>
                  <w:jc w:val="center"/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Hyperlink"/>
                    <w:rFonts w:ascii="Arial Narrow" w:hAnsi="Arial Narrow" w:cstheme="minorHAnsi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-1225754368"/>
            <w:placeholder>
              <w:docPart w:val="C76CF5A890884C868046DE3499033A60"/>
            </w:placeholder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791318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35972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728AD">
        <w:trPr>
          <w:trHeight w:val="567"/>
        </w:trPr>
        <w:sdt>
          <w:sdtPr>
            <w:rPr>
              <w:rFonts w:ascii="Arial Narrow" w:hAnsi="Arial Narrow" w:cstheme="minorHAnsi"/>
              <w:sz w:val="24"/>
              <w:szCs w:val="24"/>
            </w:rPr>
            <w:id w:val="978272606"/>
            <w:placeholder>
              <w:docPart w:val="EBCE6E82A22E4729B10FBDC5D1ED3B94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717401192"/>
            <w:placeholder>
              <w:docPart w:val="4AB4D11C674046A38FE507426EE92566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alias w:val="Gender"/>
            <w:tag w:val="Gender"/>
            <w:id w:val="1174225543"/>
            <w:placeholder>
              <w:docPart w:val="CBAE8DA8C07C47AF9396D55350A47F7B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  <w:gridSpan w:val="3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rFonts w:ascii="Arial Narrow" w:hAnsi="Arial Narrow" w:cstheme="minorHAnsi"/>
              <w:color w:val="808080"/>
              <w:sz w:val="18"/>
              <w:szCs w:val="18"/>
            </w:rPr>
            <w:id w:val="457223918"/>
            <w:placeholder>
              <w:docPart w:val="0B1C1713128B4B5ABA29AE4E3378C3CE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AD614D" w:rsidRDefault="0078389D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Hyperlink"/>
                    <w:rFonts w:ascii="Arial Narrow" w:hAnsi="Arial Narrow" w:cstheme="minorHAnsi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1372268367"/>
            <w:placeholder>
              <w:docPart w:val="AAFD8F38E38E47F4BC0B18EA0AF00136"/>
            </w:placeholder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2078705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77408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728AD">
        <w:trPr>
          <w:trHeight w:val="567"/>
        </w:trPr>
        <w:sdt>
          <w:sdtPr>
            <w:rPr>
              <w:rFonts w:ascii="Arial Narrow" w:hAnsi="Arial Narrow" w:cstheme="minorHAnsi"/>
              <w:sz w:val="24"/>
              <w:szCs w:val="24"/>
            </w:rPr>
            <w:id w:val="890999591"/>
            <w:placeholder>
              <w:docPart w:val="E80FE443396242858D259BC39FD8C38C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434261634"/>
            <w:placeholder>
              <w:docPart w:val="B9F0AF20647F4AA1853F844FDE87342E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alias w:val="Gender"/>
            <w:tag w:val="Gender"/>
            <w:id w:val="-1522773380"/>
            <w:placeholder>
              <w:docPart w:val="0FDBB63638324D67A4A7F8D89B13E4AF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  <w:gridSpan w:val="3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rFonts w:ascii="Arial Narrow" w:hAnsi="Arial Narrow" w:cstheme="minorHAnsi"/>
              <w:color w:val="808080"/>
              <w:sz w:val="18"/>
              <w:szCs w:val="18"/>
            </w:rPr>
            <w:id w:val="-1685893549"/>
            <w:placeholder>
              <w:docPart w:val="657CB76BF6614048A4C980809410E5A2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AD614D" w:rsidRDefault="0078389D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Hyperlink"/>
                    <w:rFonts w:ascii="Arial Narrow" w:hAnsi="Arial Narrow" w:cstheme="minorHAnsi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1670830679"/>
            <w:placeholder>
              <w:docPart w:val="B8F840E93D57496D8187034822CA9783"/>
            </w:placeholder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6636315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6715262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728AD">
        <w:trPr>
          <w:trHeight w:val="567"/>
        </w:trPr>
        <w:sdt>
          <w:sdtPr>
            <w:rPr>
              <w:rFonts w:ascii="Arial Narrow" w:hAnsi="Arial Narrow" w:cstheme="minorHAnsi"/>
              <w:sz w:val="24"/>
              <w:szCs w:val="24"/>
            </w:rPr>
            <w:id w:val="-2004039761"/>
            <w:placeholder>
              <w:docPart w:val="8C8F1A7166D24278914B8BD28B1EBDFD"/>
            </w:placeholder>
            <w:showingPlcHdr/>
            <w:text/>
          </w:sdtPr>
          <w:sdtEndPr/>
          <w:sdtContent>
            <w:tc>
              <w:tcPr>
                <w:tcW w:w="169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12"/>
                    <w:szCs w:val="1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-1335912524"/>
            <w:placeholder>
              <w:docPart w:val="F23F50DA98E5459D8D36341B6B520855"/>
            </w:placeholder>
            <w:showingPlcHdr/>
            <w:text/>
          </w:sdtPr>
          <w:sdtEndPr/>
          <w:sdtContent>
            <w:tc>
              <w:tcPr>
                <w:tcW w:w="803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6"/>
                    <w:szCs w:val="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alias w:val="Gender"/>
            <w:tag w:val="Gender"/>
            <w:id w:val="1126828159"/>
            <w:placeholder>
              <w:docPart w:val="45C22AFEC12D48F1B88E21210510C907"/>
            </w:placeholder>
            <w:showingPlcHdr/>
            <w:dropDownList>
              <w:listItem w:value="Choose an item.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978" w:type="dxa"/>
                <w:gridSpan w:val="3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  <w:sz w:val="8"/>
                    <w:szCs w:val="8"/>
                  </w:rPr>
                  <w:t>Choose an item.</w:t>
                </w:r>
              </w:p>
            </w:tc>
          </w:sdtContent>
        </w:sdt>
        <w:sdt>
          <w:sdtPr>
            <w:rPr>
              <w:rStyle w:val="Hyperlink"/>
              <w:rFonts w:ascii="Arial Narrow" w:hAnsi="Arial Narrow" w:cstheme="minorHAnsi"/>
              <w:color w:val="808080"/>
              <w:sz w:val="18"/>
              <w:szCs w:val="18"/>
            </w:rPr>
            <w:id w:val="1664356499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2055" w:type="dxa"/>
                <w:gridSpan w:val="4"/>
              </w:tcPr>
              <w:p w:rsidR="000A0BA8" w:rsidRPr="00AD614D" w:rsidRDefault="0078389D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Hyperlink"/>
                    <w:rFonts w:ascii="Arial Narrow" w:hAnsi="Arial Narrow" w:cstheme="minorHAnsi"/>
                    <w:color w:val="80808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sz w:val="24"/>
              <w:szCs w:val="24"/>
            </w:rPr>
            <w:id w:val="-1253970059"/>
            <w:placeholder>
              <w:docPart w:val="506BBD00241945A0B6C9B0FCBE9E89FC"/>
            </w:placeholder>
            <w:showingPlcHdr/>
            <w:text/>
          </w:sdtPr>
          <w:sdtEndPr/>
          <w:sdtContent>
            <w:tc>
              <w:tcPr>
                <w:tcW w:w="3204" w:type="dxa"/>
                <w:gridSpan w:val="2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tc>
          </w:sdtContent>
        </w:sdt>
        <w:tc>
          <w:tcPr>
            <w:tcW w:w="1345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Y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77544199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320400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A0BA8">
        <w:trPr>
          <w:trHeight w:val="275"/>
        </w:trPr>
        <w:tc>
          <w:tcPr>
            <w:tcW w:w="4424" w:type="dxa"/>
            <w:gridSpan w:val="8"/>
          </w:tcPr>
          <w:p w:rsidR="000A0BA8" w:rsidRPr="00AD614D" w:rsidRDefault="000A0BA8" w:rsidP="007D5BC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How many parents/carers in the family unit?</w:t>
            </w:r>
            <w:r w:rsidR="007D5BC8"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61722174"/>
                <w:placeholder>
                  <w:docPart w:val="3267FE7D00254D5099F6F9901086E5DC"/>
                </w:placeholder>
                <w:showingPlcHdr/>
              </w:sdtPr>
              <w:sdtEndPr/>
              <w:sdtContent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5656" w:type="dxa"/>
            <w:gridSpan w:val="5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Do either parent/</w:t>
            </w:r>
            <w:r w:rsidR="00481E10">
              <w:rPr>
                <w:rFonts w:ascii="Arial Narrow" w:hAnsi="Arial Narrow" w:cstheme="minorHAnsi"/>
                <w:sz w:val="24"/>
                <w:szCs w:val="24"/>
              </w:rPr>
              <w:t xml:space="preserve">carer identify as Aboriginal, </w:t>
            </w:r>
            <w:r w:rsidRPr="00AD614D">
              <w:rPr>
                <w:rFonts w:ascii="Arial Narrow" w:hAnsi="Arial Narrow" w:cstheme="minorHAnsi"/>
                <w:sz w:val="24"/>
                <w:szCs w:val="24"/>
              </w:rPr>
              <w:t>Torres Strait</w:t>
            </w:r>
            <w:r w:rsidR="00481E10">
              <w:rPr>
                <w:rFonts w:ascii="Arial Narrow" w:hAnsi="Arial Narrow" w:cstheme="minorHAnsi"/>
                <w:sz w:val="24"/>
                <w:szCs w:val="24"/>
              </w:rPr>
              <w:t xml:space="preserve"> or CALD</w:t>
            </w:r>
            <w:r w:rsidR="007D5BC8" w:rsidRPr="00AD614D">
              <w:rPr>
                <w:rFonts w:ascii="Arial Narrow" w:hAnsi="Arial Narrow" w:cstheme="minorHAnsi"/>
                <w:sz w:val="24"/>
                <w:szCs w:val="24"/>
              </w:rPr>
              <w:t xml:space="preserve">?   </w:t>
            </w:r>
            <w:r w:rsidRPr="00AD614D">
              <w:rPr>
                <w:rFonts w:ascii="Arial Narrow" w:hAnsi="Arial Narrow" w:cstheme="minorHAnsi"/>
                <w:sz w:val="24"/>
                <w:szCs w:val="24"/>
              </w:rPr>
              <w:t>Yes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97983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No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32906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389D" w:rsidRPr="00AD614D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A0BA8">
        <w:trPr>
          <w:trHeight w:val="403"/>
        </w:trPr>
        <w:tc>
          <w:tcPr>
            <w:tcW w:w="4424" w:type="dxa"/>
            <w:gridSpan w:val="8"/>
          </w:tcPr>
          <w:p w:rsidR="000A0BA8" w:rsidRPr="00AD614D" w:rsidRDefault="000A0BA8" w:rsidP="007D5BC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How many parents/carers have a disability?</w:t>
            </w:r>
            <w:r w:rsidR="007D5BC8" w:rsidRPr="00AD614D"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58824245"/>
                <w:placeholder>
                  <w:docPart w:val="181CE4E7E5294A599655331024F8569D"/>
                </w:placeholder>
                <w:showingPlcHdr/>
                <w:text/>
              </w:sdtPr>
              <w:sdtEndPr/>
              <w:sdtContent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5656" w:type="dxa"/>
            <w:gridSpan w:val="5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Is any of the parents under 21? </w:t>
            </w:r>
          </w:p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Yes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6189587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o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4477696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0BA8" w:rsidRPr="00AD614D" w:rsidTr="000A0BA8">
        <w:trPr>
          <w:trHeight w:val="513"/>
        </w:trPr>
        <w:tc>
          <w:tcPr>
            <w:tcW w:w="4424" w:type="dxa"/>
            <w:gridSpan w:val="8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How many people live in the home?</w:t>
            </w:r>
          </w:p>
          <w:sdt>
            <w:sdtPr>
              <w:rPr>
                <w:rFonts w:ascii="Arial Narrow" w:hAnsi="Arial Narrow" w:cstheme="minorHAnsi"/>
                <w:sz w:val="24"/>
                <w:szCs w:val="24"/>
              </w:rPr>
              <w:id w:val="-1843543774"/>
              <w:placeholder>
                <w:docPart w:val="1478D06E278042CE9B03F370243CC700"/>
              </w:placeholder>
              <w:showingPlcHdr/>
            </w:sdtPr>
            <w:sdtEndPr/>
            <w:sdtContent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4"/>
                    <w:szCs w:val="24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  <w:tc>
          <w:tcPr>
            <w:tcW w:w="5656" w:type="dxa"/>
            <w:gridSpan w:val="5"/>
          </w:tcPr>
          <w:p w:rsidR="000A0BA8" w:rsidRPr="00AD614D" w:rsidRDefault="007D5BC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>Is this family known to FaCS</w:t>
            </w:r>
            <w:r w:rsidR="000A0BA8" w:rsidRPr="00AD614D">
              <w:rPr>
                <w:rFonts w:ascii="Arial Narrow" w:hAnsi="Arial Narrow" w:cstheme="minorHAnsi"/>
                <w:sz w:val="24"/>
                <w:szCs w:val="24"/>
              </w:rPr>
              <w:t>?  Yes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3492604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A0BA8"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A0BA8" w:rsidRPr="00AD614D">
              <w:rPr>
                <w:rFonts w:ascii="Arial Narrow" w:hAnsi="Arial Narrow" w:cstheme="minorHAnsi"/>
                <w:sz w:val="24"/>
                <w:szCs w:val="24"/>
              </w:rPr>
              <w:t xml:space="preserve">   No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695787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A0BA8" w:rsidRPr="00AD614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0A0BA8" w:rsidRPr="00AD614D" w:rsidRDefault="000A0BA8" w:rsidP="005768F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AD614D">
              <w:rPr>
                <w:rFonts w:ascii="Arial Narrow" w:hAnsi="Arial Narrow" w:cstheme="minorHAnsi"/>
                <w:sz w:val="24"/>
                <w:szCs w:val="24"/>
              </w:rPr>
              <w:t xml:space="preserve">Case Workers Name: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571572469"/>
                <w:placeholder>
                  <w:docPart w:val="9166A3E41E634D44907E9352C8571EFA"/>
                </w:placeholder>
                <w:showingPlcHdr/>
                <w:text/>
              </w:sdtPr>
              <w:sdtEndPr/>
              <w:sdtContent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0728AD" w:rsidRDefault="000728AD" w:rsidP="000A0BA8">
      <w:pPr>
        <w:rPr>
          <w:rFonts w:ascii="Arial Narrow" w:hAnsi="Arial Narrow" w:cstheme="minorHAnsi"/>
          <w:b/>
          <w:sz w:val="20"/>
          <w:szCs w:val="20"/>
        </w:rPr>
      </w:pPr>
    </w:p>
    <w:p w:rsidR="000A0BA8" w:rsidRPr="00AD614D" w:rsidRDefault="000A0BA8" w:rsidP="000A0BA8">
      <w:pPr>
        <w:rPr>
          <w:rFonts w:ascii="Arial Narrow" w:hAnsi="Arial Narrow" w:cstheme="minorHAnsi"/>
          <w:b/>
          <w:sz w:val="20"/>
          <w:szCs w:val="20"/>
        </w:rPr>
      </w:pPr>
      <w:r w:rsidRPr="00AD614D">
        <w:rPr>
          <w:rFonts w:ascii="Arial Narrow" w:hAnsi="Arial Narrow" w:cstheme="minorHAnsi"/>
          <w:b/>
          <w:sz w:val="20"/>
          <w:szCs w:val="20"/>
        </w:rPr>
        <w:lastRenderedPageBreak/>
        <w:t>Please tick below any areas that could be an issue or require further support?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2978"/>
        <w:gridCol w:w="425"/>
        <w:gridCol w:w="2693"/>
        <w:gridCol w:w="425"/>
        <w:gridCol w:w="3119"/>
        <w:gridCol w:w="425"/>
      </w:tblGrid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Education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3284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Abuse/Neglect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8411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Employment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206432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Preschool transition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82425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Domestic violence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72899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Financial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1314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Parenting support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8237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Criminal behaviour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9200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Centrelink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0367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Immunisation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95980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Addiction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130881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EAPA (Energy Assistance)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198142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First time parent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2298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Mental health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85077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WDO (NSW Fines)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95987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Sole parent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8903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Physical isolation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3504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728AD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DI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7534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A0BA8" w:rsidRPr="00AD614D" w:rsidTr="000A0BA8">
        <w:trPr>
          <w:trHeight w:val="340"/>
        </w:trPr>
        <w:tc>
          <w:tcPr>
            <w:tcW w:w="2978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Disabilities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08622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Counselling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1877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0A0BA8" w:rsidRPr="00AD614D" w:rsidRDefault="000A0BA8" w:rsidP="005768F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sz w:val="20"/>
                <w:szCs w:val="20"/>
              </w:rPr>
              <w:t>Other</w:t>
            </w:r>
          </w:p>
        </w:tc>
        <w:sdt>
          <w:sdtPr>
            <w:rPr>
              <w:rFonts w:ascii="Arial Narrow" w:hAnsi="Arial Narrow" w:cstheme="minorHAnsi"/>
              <w:sz w:val="20"/>
              <w:szCs w:val="20"/>
            </w:rPr>
            <w:id w:val="-14559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0A0BA8" w:rsidRPr="00AD614D" w:rsidRDefault="000A0BA8" w:rsidP="005768F1">
                <w:pPr>
                  <w:rPr>
                    <w:rFonts w:ascii="Arial Narrow" w:hAnsi="Arial Narrow" w:cstheme="minorHAnsi"/>
                    <w:sz w:val="20"/>
                    <w:szCs w:val="20"/>
                  </w:rPr>
                </w:pPr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5BC8" w:rsidRPr="00AD614D" w:rsidTr="007D5BC8">
        <w:trPr>
          <w:trHeight w:val="340"/>
        </w:trPr>
        <w:tc>
          <w:tcPr>
            <w:tcW w:w="10065" w:type="dxa"/>
            <w:gridSpan w:val="6"/>
            <w:vAlign w:val="center"/>
          </w:tcPr>
          <w:p w:rsidR="007D5BC8" w:rsidRPr="00AD614D" w:rsidRDefault="007D5BC8" w:rsidP="000728A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D614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Has consent been obtained from the </w:t>
            </w:r>
            <w:r w:rsidR="000728AD">
              <w:rPr>
                <w:rFonts w:ascii="Arial Narrow" w:hAnsi="Arial Narrow" w:cstheme="minorHAnsi"/>
                <w:b/>
                <w:sz w:val="20"/>
                <w:szCs w:val="20"/>
              </w:rPr>
              <w:t>participant</w:t>
            </w:r>
            <w:r w:rsidRPr="00AD614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to share information </w:t>
            </w:r>
            <w:r w:rsidR="00634D20">
              <w:rPr>
                <w:rFonts w:ascii="Arial Narrow" w:hAnsi="Arial Narrow" w:cstheme="minorHAnsi"/>
                <w:b/>
                <w:sz w:val="20"/>
                <w:szCs w:val="20"/>
              </w:rPr>
              <w:t>with Kyogle Family Support Services</w:t>
            </w:r>
            <w:r w:rsidRPr="00AD614D">
              <w:rPr>
                <w:rFonts w:ascii="Arial Narrow" w:hAnsi="Arial Narrow" w:cstheme="minorHAnsi"/>
                <w:sz w:val="20"/>
                <w:szCs w:val="20"/>
              </w:rPr>
              <w:t xml:space="preserve">? </w:t>
            </w:r>
            <w:r w:rsidR="000728AD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="00485C86" w:rsidRPr="00AD614D"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 w:rsidRPr="00AD614D">
              <w:rPr>
                <w:rFonts w:ascii="Arial Narrow" w:hAnsi="Arial Narrow"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105813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D614D">
              <w:rPr>
                <w:rFonts w:ascii="Arial Narrow" w:hAnsi="Arial Narrow" w:cstheme="minorHAnsi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</w:rPr>
                <w:id w:val="-9085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1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0C41" w:rsidRPr="00AD614D" w:rsidTr="000728AD">
        <w:trPr>
          <w:trHeight w:val="274"/>
        </w:trPr>
        <w:tc>
          <w:tcPr>
            <w:tcW w:w="10065" w:type="dxa"/>
            <w:gridSpan w:val="6"/>
          </w:tcPr>
          <w:p w:rsidR="00BB0C41" w:rsidRPr="00AD614D" w:rsidRDefault="000728AD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</w:t>
            </w:r>
            <w:r w:rsidR="00BB0C41" w:rsidRPr="00AD614D">
              <w:rPr>
                <w:rFonts w:ascii="Arial Narrow" w:hAnsi="Arial Narrow" w:cstheme="minorHAnsi"/>
                <w:b/>
                <w:sz w:val="20"/>
                <w:szCs w:val="20"/>
              </w:rPr>
              <w:t>lease provide background information on this client/family here which explains the reason for the referral:</w:t>
            </w: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Arial Narrow" w:hAnsi="Arial Narrow" w:cstheme="minorHAnsi"/>
                <w:b/>
                <w:sz w:val="20"/>
                <w:szCs w:val="20"/>
              </w:rPr>
              <w:id w:val="1703053893"/>
              <w:placeholder>
                <w:docPart w:val="3E82652AEDC544C4A57FBA9443CFA510"/>
              </w:placeholder>
              <w:showingPlcHdr/>
              <w:text/>
            </w:sdtPr>
            <w:sdtEndPr/>
            <w:sdtContent>
              <w:p w:rsidR="00BB0C41" w:rsidRPr="00AD614D" w:rsidRDefault="00BB0C41" w:rsidP="000A0BA8">
                <w:pPr>
                  <w:rPr>
                    <w:rFonts w:ascii="Arial Narrow" w:hAnsi="Arial Narrow" w:cstheme="minorHAnsi"/>
                    <w:b/>
                    <w:sz w:val="20"/>
                    <w:szCs w:val="20"/>
                  </w:rPr>
                </w:pPr>
                <w:r w:rsidRPr="00AD614D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BB0C41" w:rsidRPr="00AD614D" w:rsidRDefault="00BB0C41" w:rsidP="000A0BA8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0A0BA8" w:rsidRPr="00AD614D" w:rsidRDefault="000A0BA8" w:rsidP="00BB0C41">
      <w:pPr>
        <w:rPr>
          <w:rFonts w:ascii="Arial Narrow" w:hAnsi="Arial Narrow"/>
          <w:sz w:val="16"/>
          <w:szCs w:val="16"/>
        </w:rPr>
      </w:pPr>
    </w:p>
    <w:sectPr w:rsidR="000A0BA8" w:rsidRPr="00AD614D" w:rsidSect="000A0BA8"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79" w:rsidRDefault="00A06079" w:rsidP="0023627B">
      <w:pPr>
        <w:spacing w:line="240" w:lineRule="auto"/>
      </w:pPr>
      <w:r>
        <w:separator/>
      </w:r>
    </w:p>
  </w:endnote>
  <w:endnote w:type="continuationSeparator" w:id="0">
    <w:p w:rsidR="00A06079" w:rsidRDefault="00A06079" w:rsidP="00236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85" w:rsidRPr="00AD614D" w:rsidRDefault="00101B85" w:rsidP="00101B85">
    <w:pPr>
      <w:jc w:val="center"/>
      <w:rPr>
        <w:rFonts w:ascii="Arial Narrow" w:hAnsi="Arial Narrow" w:cs="Arial"/>
        <w:b/>
        <w:color w:val="971559"/>
        <w:sz w:val="24"/>
        <w:szCs w:val="24"/>
      </w:rPr>
    </w:pPr>
    <w:r w:rsidRPr="00AD614D">
      <w:rPr>
        <w:rFonts w:ascii="Arial Narrow" w:hAnsi="Arial Narrow" w:cs="Arial"/>
        <w:b/>
        <w:color w:val="971559"/>
        <w:sz w:val="24"/>
        <w:szCs w:val="24"/>
      </w:rPr>
      <w:t xml:space="preserve">8 Geneva St Kyogle NSW 2474   Ph: 02 6632 1044   Fax: 02 6632 1202  </w:t>
    </w:r>
  </w:p>
  <w:p w:rsidR="00101B85" w:rsidRPr="00AD614D" w:rsidRDefault="00101B85" w:rsidP="00101B85">
    <w:pPr>
      <w:jc w:val="center"/>
      <w:rPr>
        <w:rFonts w:ascii="Arial Narrow" w:hAnsi="Arial Narrow" w:cs="Arial"/>
        <w:b/>
        <w:color w:val="971559"/>
        <w:sz w:val="24"/>
        <w:szCs w:val="24"/>
      </w:rPr>
    </w:pPr>
    <w:r w:rsidRPr="00AD614D">
      <w:rPr>
        <w:rFonts w:ascii="Arial Narrow" w:hAnsi="Arial Narrow" w:cs="Arial"/>
        <w:b/>
        <w:color w:val="971559"/>
        <w:sz w:val="24"/>
        <w:szCs w:val="24"/>
      </w:rPr>
      <w:t xml:space="preserve">  Email: admin@kyoglefamilysupportservices.org   Web: www.kyoglefamilysupportservices.org   Facebook: Kyogle Family Support Services </w:t>
    </w:r>
    <w:r w:rsidR="007C23EB">
      <w:rPr>
        <w:rFonts w:ascii="Arial Narrow" w:hAnsi="Arial Narrow" w:cs="Arial"/>
        <w:b/>
        <w:color w:val="971559"/>
        <w:sz w:val="24"/>
        <w:szCs w:val="24"/>
      </w:rPr>
      <w:t xml:space="preserve">Neighbourhood Centre </w:t>
    </w:r>
    <w:r w:rsidRPr="00AD614D">
      <w:rPr>
        <w:rFonts w:ascii="Arial Narrow" w:hAnsi="Arial Narrow" w:cs="Arial"/>
        <w:b/>
        <w:color w:val="971559"/>
        <w:sz w:val="24"/>
        <w:szCs w:val="24"/>
      </w:rPr>
      <w:t>Inc.</w:t>
    </w:r>
  </w:p>
  <w:p w:rsidR="00101B85" w:rsidRPr="00AD614D" w:rsidRDefault="00101B85" w:rsidP="00101B85">
    <w:pPr>
      <w:jc w:val="center"/>
      <w:rPr>
        <w:rFonts w:ascii="Arial Narrow" w:hAnsi="Arial Narrow" w:cs="Arial"/>
        <w:b/>
        <w:sz w:val="24"/>
        <w:szCs w:val="24"/>
      </w:rPr>
    </w:pPr>
    <w:r w:rsidRPr="00AD614D">
      <w:rPr>
        <w:rFonts w:ascii="Arial Narrow" w:hAnsi="Arial Narrow" w:cs="Arial"/>
        <w:b/>
        <w:sz w:val="24"/>
        <w:szCs w:val="24"/>
      </w:rPr>
      <w:t>Funded by Family and Community Services</w:t>
    </w:r>
  </w:p>
  <w:p w:rsidR="00101B85" w:rsidRPr="00AD614D" w:rsidRDefault="00101B85" w:rsidP="00101B85">
    <w:pPr>
      <w:pStyle w:val="Footer"/>
      <w:rPr>
        <w:rFonts w:ascii="Arial Narrow" w:hAnsi="Arial Narrow"/>
        <w:sz w:val="24"/>
        <w:szCs w:val="24"/>
      </w:rPr>
    </w:pPr>
  </w:p>
  <w:p w:rsidR="0023627B" w:rsidRPr="00101B85" w:rsidRDefault="0023627B" w:rsidP="0010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79" w:rsidRDefault="00A06079" w:rsidP="0023627B">
      <w:pPr>
        <w:spacing w:line="240" w:lineRule="auto"/>
      </w:pPr>
      <w:r>
        <w:separator/>
      </w:r>
    </w:p>
  </w:footnote>
  <w:footnote w:type="continuationSeparator" w:id="0">
    <w:p w:rsidR="00A06079" w:rsidRDefault="00A06079" w:rsidP="00236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753E"/>
    <w:multiLevelType w:val="hybridMultilevel"/>
    <w:tmpl w:val="6004E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3229"/>
    <w:multiLevelType w:val="hybridMultilevel"/>
    <w:tmpl w:val="36EC8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47"/>
    <w:rsid w:val="000333AC"/>
    <w:rsid w:val="000728AD"/>
    <w:rsid w:val="000A0BA8"/>
    <w:rsid w:val="000F498A"/>
    <w:rsid w:val="00101B85"/>
    <w:rsid w:val="001277DC"/>
    <w:rsid w:val="00184200"/>
    <w:rsid w:val="001E3D92"/>
    <w:rsid w:val="0023627B"/>
    <w:rsid w:val="00295C84"/>
    <w:rsid w:val="002B6947"/>
    <w:rsid w:val="003B01AA"/>
    <w:rsid w:val="00481E10"/>
    <w:rsid w:val="00485C86"/>
    <w:rsid w:val="004C6B65"/>
    <w:rsid w:val="00521DFA"/>
    <w:rsid w:val="005935BD"/>
    <w:rsid w:val="00634D20"/>
    <w:rsid w:val="006668CC"/>
    <w:rsid w:val="00693449"/>
    <w:rsid w:val="006A6A3C"/>
    <w:rsid w:val="007628CC"/>
    <w:rsid w:val="0078389D"/>
    <w:rsid w:val="00784AE8"/>
    <w:rsid w:val="00791855"/>
    <w:rsid w:val="007C23EB"/>
    <w:rsid w:val="007D032D"/>
    <w:rsid w:val="007D4C41"/>
    <w:rsid w:val="007D5BC8"/>
    <w:rsid w:val="008907B2"/>
    <w:rsid w:val="00926345"/>
    <w:rsid w:val="0096516A"/>
    <w:rsid w:val="00A06079"/>
    <w:rsid w:val="00A51D77"/>
    <w:rsid w:val="00A861D4"/>
    <w:rsid w:val="00AB4618"/>
    <w:rsid w:val="00AD614D"/>
    <w:rsid w:val="00B87C8D"/>
    <w:rsid w:val="00BA7D3F"/>
    <w:rsid w:val="00BB0C41"/>
    <w:rsid w:val="00CA0AFF"/>
    <w:rsid w:val="00CC1F69"/>
    <w:rsid w:val="00D11EBE"/>
    <w:rsid w:val="00D54684"/>
    <w:rsid w:val="00D74920"/>
    <w:rsid w:val="00D855ED"/>
    <w:rsid w:val="00DF253F"/>
    <w:rsid w:val="00E725F4"/>
    <w:rsid w:val="00F01CCC"/>
    <w:rsid w:val="00F02ECD"/>
    <w:rsid w:val="00F24B59"/>
    <w:rsid w:val="00F3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1424E-01ED-4941-A2AE-1B1642B9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8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7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2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7B"/>
  </w:style>
  <w:style w:type="paragraph" w:styleId="Footer">
    <w:name w:val="footer"/>
    <w:basedOn w:val="Normal"/>
    <w:link w:val="FooterChar"/>
    <w:uiPriority w:val="99"/>
    <w:unhideWhenUsed/>
    <w:rsid w:val="002362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27B"/>
  </w:style>
  <w:style w:type="paragraph" w:styleId="BalloonText">
    <w:name w:val="Balloon Text"/>
    <w:basedOn w:val="Normal"/>
    <w:link w:val="BalloonTextChar"/>
    <w:uiPriority w:val="99"/>
    <w:semiHidden/>
    <w:unhideWhenUsed/>
    <w:rsid w:val="006A6A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6A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B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1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kyoglefamilysupportservice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993F8F0C944288FBC121CCA01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97E3-065F-4262-8306-38AE6FE9C4AC}"/>
      </w:docPartPr>
      <w:docPartBody>
        <w:p w:rsidR="00B227AF" w:rsidRDefault="006F7F90" w:rsidP="006F7F90">
          <w:pPr>
            <w:pStyle w:val="8A3993F8F0C944288FBC121CCA0190871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733A32CEB554EA4B280E338ED17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A7B2-6360-4379-BC1F-4009ECB2B71F}"/>
      </w:docPartPr>
      <w:docPartBody>
        <w:p w:rsidR="00B227AF" w:rsidRDefault="00BD0995" w:rsidP="00BD0995">
          <w:pPr>
            <w:pStyle w:val="9733A32CEB554EA4B280E338ED17777E"/>
          </w:pPr>
          <w:r w:rsidRPr="00C8395E">
            <w:rPr>
              <w:rStyle w:val="PlaceholderText"/>
            </w:rPr>
            <w:t>Click here to enter text.</w:t>
          </w:r>
        </w:p>
      </w:docPartBody>
    </w:docPart>
    <w:docPart>
      <w:docPartPr>
        <w:name w:val="9A63A216203749DFA854D2D260BC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DDEA-8749-4413-9268-9F8964379A3E}"/>
      </w:docPartPr>
      <w:docPartBody>
        <w:p w:rsidR="00B227AF" w:rsidRDefault="006F7F90" w:rsidP="006F7F90">
          <w:pPr>
            <w:pStyle w:val="9A63A216203749DFA854D2D260BC2BD41"/>
          </w:pPr>
          <w:r w:rsidRPr="00521DFA">
            <w:rPr>
              <w:rStyle w:val="PlaceholderText"/>
              <w:rFonts w:cstheme="minorHAnsi"/>
              <w:sz w:val="6"/>
              <w:szCs w:val="6"/>
            </w:rPr>
            <w:t>Click here to enter text.</w:t>
          </w:r>
        </w:p>
      </w:docPartBody>
    </w:docPart>
    <w:docPart>
      <w:docPartPr>
        <w:name w:val="C76CF5A890884C868046DE349903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C6E8-75CB-4660-9A17-480A3B885747}"/>
      </w:docPartPr>
      <w:docPartBody>
        <w:p w:rsidR="00B227AF" w:rsidRDefault="006F7F90" w:rsidP="006F7F90">
          <w:pPr>
            <w:pStyle w:val="C76CF5A890884C868046DE3499033A601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BCE6E82A22E4729B10FBDC5D1ED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65E9-0660-4867-8885-13ADBF8F5E36}"/>
      </w:docPartPr>
      <w:docPartBody>
        <w:p w:rsidR="00B227AF" w:rsidRDefault="006F7F90" w:rsidP="006F7F90">
          <w:pPr>
            <w:pStyle w:val="EBCE6E82A22E4729B10FBDC5D1ED3B941"/>
          </w:pPr>
          <w:r w:rsidRPr="00521DFA">
            <w:rPr>
              <w:rStyle w:val="PlaceholderText"/>
              <w:rFonts w:cstheme="minorHAnsi"/>
              <w:sz w:val="12"/>
              <w:szCs w:val="12"/>
            </w:rPr>
            <w:t>Click here to enter text.</w:t>
          </w:r>
        </w:p>
      </w:docPartBody>
    </w:docPart>
    <w:docPart>
      <w:docPartPr>
        <w:name w:val="4AB4D11C674046A38FE507426EE9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3A62-3C37-4A50-A05E-C4147549E804}"/>
      </w:docPartPr>
      <w:docPartBody>
        <w:p w:rsidR="00B227AF" w:rsidRDefault="006F7F90" w:rsidP="006F7F90">
          <w:pPr>
            <w:pStyle w:val="4AB4D11C674046A38FE507426EE925661"/>
          </w:pPr>
          <w:r w:rsidRPr="00521DFA">
            <w:rPr>
              <w:rStyle w:val="PlaceholderText"/>
              <w:rFonts w:cstheme="minorHAnsi"/>
              <w:sz w:val="6"/>
              <w:szCs w:val="6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7687-B577-464E-8352-134A47643A72}"/>
      </w:docPartPr>
      <w:docPartBody>
        <w:p w:rsidR="00B227AF" w:rsidRDefault="00BD0995"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F3305140F2524651B7A3D5571218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A8A7-2E72-4525-85E1-ED7CF3736653}"/>
      </w:docPartPr>
      <w:docPartBody>
        <w:p w:rsidR="00B227AF" w:rsidRDefault="006F7F90" w:rsidP="006F7F90">
          <w:pPr>
            <w:pStyle w:val="F3305140F2524651B7A3D5571218D9BA1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95188D8A22B4E7CB7C57A8CC112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89A8-6045-49D7-9F0C-23C4BC9AEB48}"/>
      </w:docPartPr>
      <w:docPartBody>
        <w:p w:rsidR="00B227AF" w:rsidRDefault="006F7F90" w:rsidP="006F7F90">
          <w:pPr>
            <w:pStyle w:val="195188D8A22B4E7CB7C57A8CC1129F5F1"/>
          </w:pPr>
          <w:r w:rsidRPr="00521DFA">
            <w:rPr>
              <w:rStyle w:val="PlaceholderText"/>
              <w:rFonts w:cstheme="minorHAnsi"/>
              <w:sz w:val="12"/>
              <w:szCs w:val="12"/>
            </w:rPr>
            <w:t>Click here to enter text.</w:t>
          </w:r>
        </w:p>
      </w:docPartBody>
    </w:docPart>
    <w:docPart>
      <w:docPartPr>
        <w:name w:val="657CB76BF6614048A4C980809410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E660-89EE-4FD6-9CDD-95361508AE0A}"/>
      </w:docPartPr>
      <w:docPartBody>
        <w:p w:rsidR="00B227AF" w:rsidRDefault="00BD0995" w:rsidP="00BD0995">
          <w:pPr>
            <w:pStyle w:val="657CB76BF6614048A4C980809410E5A2"/>
          </w:pPr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0B1C1713128B4B5ABA29AE4E3378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644A-4873-4DEC-963D-21159E6A41BE}"/>
      </w:docPartPr>
      <w:docPartBody>
        <w:p w:rsidR="00B227AF" w:rsidRDefault="00BD0995" w:rsidP="00BD0995">
          <w:pPr>
            <w:pStyle w:val="0B1C1713128B4B5ABA29AE4E3378C3CE"/>
          </w:pPr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959345C2DE2542FA8E32F7678240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D626-01B3-4654-96F4-53DE2A308C31}"/>
      </w:docPartPr>
      <w:docPartBody>
        <w:p w:rsidR="00B227AF" w:rsidRDefault="00BD0995" w:rsidP="00BD0995">
          <w:pPr>
            <w:pStyle w:val="959345C2DE2542FA8E32F76782409274"/>
          </w:pPr>
          <w:r w:rsidRPr="00A110F2">
            <w:rPr>
              <w:rStyle w:val="PlaceholderText"/>
            </w:rPr>
            <w:t>Click here to enter a date.</w:t>
          </w:r>
        </w:p>
      </w:docPartBody>
    </w:docPart>
    <w:docPart>
      <w:docPartPr>
        <w:name w:val="87A100F4D0F64C69B9A77BE05458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CD52-1C87-4E1E-BF43-7D29FE66FF0C}"/>
      </w:docPartPr>
      <w:docPartBody>
        <w:p w:rsidR="001952E0" w:rsidRDefault="006F7F90" w:rsidP="006F7F90">
          <w:pPr>
            <w:pStyle w:val="87A100F4D0F64C69B9A77BE0545899CF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905FAEDB0CE413784A6A51AEB99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735F-E03E-4B00-A417-F7DF80B287CE}"/>
      </w:docPartPr>
      <w:docPartBody>
        <w:p w:rsidR="001952E0" w:rsidRDefault="006F7F90" w:rsidP="006F7F90">
          <w:pPr>
            <w:pStyle w:val="0905FAEDB0CE413784A6A51AEB999768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785357873C94F198939C20EDFF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4223-38B4-47C3-A908-ABD008D624B9}"/>
      </w:docPartPr>
      <w:docPartBody>
        <w:p w:rsidR="001952E0" w:rsidRDefault="006F7F90" w:rsidP="006F7F90">
          <w:pPr>
            <w:pStyle w:val="7785357873C94F198939C20EDFFE78F5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F783F5032C84CD78B389837C031A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6198-0BDC-48C8-8350-09FEDA35CBB4}"/>
      </w:docPartPr>
      <w:docPartBody>
        <w:p w:rsidR="001952E0" w:rsidRDefault="006F7F90" w:rsidP="006F7F90">
          <w:pPr>
            <w:pStyle w:val="AF783F5032C84CD78B389837C031A821"/>
          </w:pPr>
          <w:r w:rsidRPr="00521DFA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8BF7C628F394AB0A00633C3C760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56EE-E392-4340-8774-7E4E84FD87D4}"/>
      </w:docPartPr>
      <w:docPartBody>
        <w:p w:rsidR="001952E0" w:rsidRDefault="006F7F90" w:rsidP="006F7F90">
          <w:pPr>
            <w:pStyle w:val="F8BF7C628F394AB0A00633C3C760CF17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294C92E20F94BDD88FA1A7F653F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9A9A-A1A2-4E17-9CCE-0111A32C67A9}"/>
      </w:docPartPr>
      <w:docPartBody>
        <w:p w:rsidR="001952E0" w:rsidRDefault="006F7F90" w:rsidP="006F7F90">
          <w:pPr>
            <w:pStyle w:val="0294C92E20F94BDD88FA1A7F653F302D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3BF706E92C946CCAF3FDC82B2A5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0A76-F84C-42B0-AF03-653A5B368FEC}"/>
      </w:docPartPr>
      <w:docPartBody>
        <w:p w:rsidR="001952E0" w:rsidRDefault="006F7F90" w:rsidP="006F7F90">
          <w:pPr>
            <w:pStyle w:val="73BF706E92C946CCAF3FDC82B2A5705E"/>
          </w:pPr>
          <w:r w:rsidRPr="00521DFA">
            <w:rPr>
              <w:rStyle w:val="PlaceholderText"/>
              <w:rFonts w:cstheme="minorHAnsi"/>
              <w:sz w:val="8"/>
              <w:szCs w:val="8"/>
            </w:rPr>
            <w:t>Choose an item.</w:t>
          </w:r>
        </w:p>
      </w:docPartBody>
    </w:docPart>
    <w:docPart>
      <w:docPartPr>
        <w:name w:val="CBAE8DA8C07C47AF9396D55350A4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667-1AC2-4690-B7C8-2D6E5E63055A}"/>
      </w:docPartPr>
      <w:docPartBody>
        <w:p w:rsidR="001952E0" w:rsidRDefault="006F7F90" w:rsidP="006F7F90">
          <w:pPr>
            <w:pStyle w:val="CBAE8DA8C07C47AF9396D55350A47F7B"/>
          </w:pPr>
          <w:r w:rsidRPr="00521DFA">
            <w:rPr>
              <w:rStyle w:val="PlaceholderText"/>
              <w:rFonts w:cstheme="minorHAnsi"/>
              <w:sz w:val="8"/>
              <w:szCs w:val="8"/>
            </w:rPr>
            <w:t>Choose an item.</w:t>
          </w:r>
        </w:p>
      </w:docPartBody>
    </w:docPart>
    <w:docPart>
      <w:docPartPr>
        <w:name w:val="AAFD8F38E38E47F4BC0B18EA0AF0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F0E0-CE17-4386-8053-BF8788FC29D9}"/>
      </w:docPartPr>
      <w:docPartBody>
        <w:p w:rsidR="001952E0" w:rsidRDefault="006F7F90" w:rsidP="006F7F90">
          <w:pPr>
            <w:pStyle w:val="AAFD8F38E38E47F4BC0B18EA0AF00136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80FE443396242858D259BC39FD8C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108C-E267-4147-8EF3-59006536ED40}"/>
      </w:docPartPr>
      <w:docPartBody>
        <w:p w:rsidR="001952E0" w:rsidRDefault="006F7F90" w:rsidP="006F7F90">
          <w:pPr>
            <w:pStyle w:val="E80FE443396242858D259BC39FD8C38C"/>
          </w:pPr>
          <w:r w:rsidRPr="00521DFA">
            <w:rPr>
              <w:rStyle w:val="PlaceholderText"/>
              <w:rFonts w:cstheme="minorHAnsi"/>
              <w:sz w:val="12"/>
              <w:szCs w:val="12"/>
            </w:rPr>
            <w:t>Click here to enter text.</w:t>
          </w:r>
        </w:p>
      </w:docPartBody>
    </w:docPart>
    <w:docPart>
      <w:docPartPr>
        <w:name w:val="B9F0AF20647F4AA1853F844FDE87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D578-D703-4340-9CA1-92055241A15D}"/>
      </w:docPartPr>
      <w:docPartBody>
        <w:p w:rsidR="001952E0" w:rsidRDefault="006F7F90" w:rsidP="006F7F90">
          <w:pPr>
            <w:pStyle w:val="B9F0AF20647F4AA1853F844FDE87342E"/>
          </w:pPr>
          <w:r w:rsidRPr="00521DFA">
            <w:rPr>
              <w:rStyle w:val="PlaceholderText"/>
              <w:rFonts w:cstheme="minorHAnsi"/>
              <w:sz w:val="6"/>
              <w:szCs w:val="6"/>
            </w:rPr>
            <w:t>Click here to enter text.</w:t>
          </w:r>
        </w:p>
      </w:docPartBody>
    </w:docPart>
    <w:docPart>
      <w:docPartPr>
        <w:name w:val="0FDBB63638324D67A4A7F8D89B13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0D77-B8D6-4A51-B886-1395ECF18698}"/>
      </w:docPartPr>
      <w:docPartBody>
        <w:p w:rsidR="001952E0" w:rsidRDefault="006F7F90" w:rsidP="006F7F90">
          <w:pPr>
            <w:pStyle w:val="0FDBB63638324D67A4A7F8D89B13E4AF"/>
          </w:pPr>
          <w:r w:rsidRPr="00521DFA">
            <w:rPr>
              <w:rStyle w:val="PlaceholderText"/>
              <w:rFonts w:cstheme="minorHAnsi"/>
              <w:sz w:val="8"/>
              <w:szCs w:val="8"/>
            </w:rPr>
            <w:t>Choose an item.</w:t>
          </w:r>
        </w:p>
      </w:docPartBody>
    </w:docPart>
    <w:docPart>
      <w:docPartPr>
        <w:name w:val="B8F840E93D57496D8187034822CA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C96A-E98F-4794-A386-1B46C4A82F95}"/>
      </w:docPartPr>
      <w:docPartBody>
        <w:p w:rsidR="001952E0" w:rsidRDefault="006F7F90" w:rsidP="006F7F90">
          <w:pPr>
            <w:pStyle w:val="B8F840E93D57496D8187034822CA9783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C8F1A7166D24278914B8BD28B1E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06F2-3815-439E-95D0-9039C4FEC015}"/>
      </w:docPartPr>
      <w:docPartBody>
        <w:p w:rsidR="001952E0" w:rsidRDefault="006F7F90" w:rsidP="006F7F90">
          <w:pPr>
            <w:pStyle w:val="8C8F1A7166D24278914B8BD28B1EBDFD"/>
          </w:pPr>
          <w:r w:rsidRPr="00521DFA">
            <w:rPr>
              <w:rStyle w:val="PlaceholderText"/>
              <w:rFonts w:cstheme="minorHAnsi"/>
              <w:sz w:val="12"/>
              <w:szCs w:val="12"/>
            </w:rPr>
            <w:t>Click here to enter text.</w:t>
          </w:r>
        </w:p>
      </w:docPartBody>
    </w:docPart>
    <w:docPart>
      <w:docPartPr>
        <w:name w:val="F23F50DA98E5459D8D36341B6B52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3808-804B-4603-90C3-9BA8EED59856}"/>
      </w:docPartPr>
      <w:docPartBody>
        <w:p w:rsidR="001952E0" w:rsidRDefault="006F7F90" w:rsidP="006F7F90">
          <w:pPr>
            <w:pStyle w:val="F23F50DA98E5459D8D36341B6B520855"/>
          </w:pPr>
          <w:r w:rsidRPr="00521DFA">
            <w:rPr>
              <w:rStyle w:val="PlaceholderText"/>
              <w:rFonts w:cstheme="minorHAnsi"/>
              <w:sz w:val="6"/>
              <w:szCs w:val="6"/>
            </w:rPr>
            <w:t>Click here to enter text.</w:t>
          </w:r>
        </w:p>
      </w:docPartBody>
    </w:docPart>
    <w:docPart>
      <w:docPartPr>
        <w:name w:val="45C22AFEC12D48F1B88E21210510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D609-908E-4EB9-9D61-F6479C894BD9}"/>
      </w:docPartPr>
      <w:docPartBody>
        <w:p w:rsidR="001952E0" w:rsidRDefault="006F7F90" w:rsidP="006F7F90">
          <w:pPr>
            <w:pStyle w:val="45C22AFEC12D48F1B88E21210510C907"/>
          </w:pPr>
          <w:r w:rsidRPr="00521DFA">
            <w:rPr>
              <w:rStyle w:val="PlaceholderText"/>
              <w:rFonts w:cstheme="minorHAnsi"/>
              <w:sz w:val="8"/>
              <w:szCs w:val="8"/>
            </w:rPr>
            <w:t>Choose an item.</w:t>
          </w:r>
        </w:p>
      </w:docPartBody>
    </w:docPart>
    <w:docPart>
      <w:docPartPr>
        <w:name w:val="506BBD00241945A0B6C9B0FCBE9E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D8F6E-0EDF-45B6-AB18-9D2AF1FF46F6}"/>
      </w:docPartPr>
      <w:docPartBody>
        <w:p w:rsidR="001952E0" w:rsidRDefault="006F7F90" w:rsidP="006F7F90">
          <w:pPr>
            <w:pStyle w:val="506BBD00241945A0B6C9B0FCBE9E89FC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267FE7D00254D5099F6F9901086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0B78-E07A-47FF-826C-4A2FC77AFD63}"/>
      </w:docPartPr>
      <w:docPartBody>
        <w:p w:rsidR="001952E0" w:rsidRDefault="006F7F90" w:rsidP="006F7F90">
          <w:pPr>
            <w:pStyle w:val="3267FE7D00254D5099F6F9901086E5DC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1CE4E7E5294A599655331024F8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9B4D-02B5-40AD-AFC3-07213B0C434D}"/>
      </w:docPartPr>
      <w:docPartBody>
        <w:p w:rsidR="001952E0" w:rsidRDefault="006F7F90" w:rsidP="006F7F90">
          <w:pPr>
            <w:pStyle w:val="181CE4E7E5294A599655331024F8569D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478D06E278042CE9B03F370243C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F382-80A3-40B1-87C8-40CA5826F5E4}"/>
      </w:docPartPr>
      <w:docPartBody>
        <w:p w:rsidR="001952E0" w:rsidRDefault="006F7F90" w:rsidP="006F7F90">
          <w:pPr>
            <w:pStyle w:val="1478D06E278042CE9B03F370243CC700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166A3E41E634D44907E9352C857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AE61-8782-475D-97EC-9C91A6579DB4}"/>
      </w:docPartPr>
      <w:docPartBody>
        <w:p w:rsidR="001952E0" w:rsidRDefault="006F7F90" w:rsidP="006F7F90">
          <w:pPr>
            <w:pStyle w:val="9166A3E41E634D44907E9352C8571EFA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E82652AEDC544C4A57FBA9443CF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B283-4261-476D-A47C-C0F4AA3FA237}"/>
      </w:docPartPr>
      <w:docPartBody>
        <w:p w:rsidR="001952E0" w:rsidRDefault="006F7F90" w:rsidP="006F7F90">
          <w:pPr>
            <w:pStyle w:val="3E82652AEDC544C4A57FBA9443CFA510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9DE86D38194455E9DAD8EC9AA96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23C3-BCBA-42C9-A689-C15221F0FE84}"/>
      </w:docPartPr>
      <w:docPartBody>
        <w:p w:rsidR="006F1228" w:rsidRDefault="001D5099" w:rsidP="001D5099">
          <w:pPr>
            <w:pStyle w:val="59DE86D38194455E9DAD8EC9AA960971"/>
          </w:pPr>
          <w:r w:rsidRPr="00521DFA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95"/>
    <w:rsid w:val="00081905"/>
    <w:rsid w:val="001952E0"/>
    <w:rsid w:val="001D5099"/>
    <w:rsid w:val="003D178D"/>
    <w:rsid w:val="004F79C2"/>
    <w:rsid w:val="006A7367"/>
    <w:rsid w:val="006F1228"/>
    <w:rsid w:val="006F7F90"/>
    <w:rsid w:val="00762F15"/>
    <w:rsid w:val="00764A45"/>
    <w:rsid w:val="007D25E1"/>
    <w:rsid w:val="0095291D"/>
    <w:rsid w:val="00A140AE"/>
    <w:rsid w:val="00B227AF"/>
    <w:rsid w:val="00BD0995"/>
    <w:rsid w:val="00DD09EF"/>
    <w:rsid w:val="00F26E99"/>
    <w:rsid w:val="00F4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099"/>
    <w:rPr>
      <w:color w:val="808080"/>
    </w:rPr>
  </w:style>
  <w:style w:type="paragraph" w:customStyle="1" w:styleId="3517A6EF13664989B42299E40926FA67">
    <w:name w:val="3517A6EF13664989B42299E40926FA67"/>
    <w:rsid w:val="00BD0995"/>
  </w:style>
  <w:style w:type="paragraph" w:customStyle="1" w:styleId="472934455B63445ABEF8114A7453A160">
    <w:name w:val="472934455B63445ABEF8114A7453A160"/>
    <w:rsid w:val="00BD0995"/>
  </w:style>
  <w:style w:type="paragraph" w:customStyle="1" w:styleId="ABE87C836775484795BAC30BDFE11129">
    <w:name w:val="ABE87C836775484795BAC30BDFE11129"/>
    <w:rsid w:val="00BD0995"/>
  </w:style>
  <w:style w:type="paragraph" w:customStyle="1" w:styleId="8A3993F8F0C944288FBC121CCA019087">
    <w:name w:val="8A3993F8F0C944288FBC121CCA019087"/>
    <w:rsid w:val="00BD0995"/>
  </w:style>
  <w:style w:type="paragraph" w:customStyle="1" w:styleId="9733A32CEB554EA4B280E338ED17777E">
    <w:name w:val="9733A32CEB554EA4B280E338ED17777E"/>
    <w:rsid w:val="00BD0995"/>
  </w:style>
  <w:style w:type="paragraph" w:customStyle="1" w:styleId="9A63A216203749DFA854D2D260BC2BD4">
    <w:name w:val="9A63A216203749DFA854D2D260BC2BD4"/>
    <w:rsid w:val="00BD0995"/>
  </w:style>
  <w:style w:type="paragraph" w:customStyle="1" w:styleId="E650A703F79C44759B87126D494D33AE">
    <w:name w:val="E650A703F79C44759B87126D494D33AE"/>
    <w:rsid w:val="00BD0995"/>
  </w:style>
  <w:style w:type="paragraph" w:customStyle="1" w:styleId="C76CF5A890884C868046DE3499033A60">
    <w:name w:val="C76CF5A890884C868046DE3499033A60"/>
    <w:rsid w:val="00BD0995"/>
  </w:style>
  <w:style w:type="paragraph" w:customStyle="1" w:styleId="EBCE6E82A22E4729B10FBDC5D1ED3B94">
    <w:name w:val="EBCE6E82A22E4729B10FBDC5D1ED3B94"/>
    <w:rsid w:val="00BD0995"/>
  </w:style>
  <w:style w:type="paragraph" w:customStyle="1" w:styleId="4AB4D11C674046A38FE507426EE92566">
    <w:name w:val="4AB4D11C674046A38FE507426EE92566"/>
    <w:rsid w:val="00BD0995"/>
  </w:style>
  <w:style w:type="paragraph" w:customStyle="1" w:styleId="BE66B3FBDF0D49C4A3B7433EF4E24352">
    <w:name w:val="BE66B3FBDF0D49C4A3B7433EF4E24352"/>
    <w:rsid w:val="00BD0995"/>
  </w:style>
  <w:style w:type="paragraph" w:customStyle="1" w:styleId="F3305140F2524651B7A3D5571218D9BA">
    <w:name w:val="F3305140F2524651B7A3D5571218D9BA"/>
    <w:rsid w:val="00BD0995"/>
  </w:style>
  <w:style w:type="paragraph" w:customStyle="1" w:styleId="136305195D9B44BEAA85A8A88B49C120">
    <w:name w:val="136305195D9B44BEAA85A8A88B49C120"/>
    <w:rsid w:val="00BD0995"/>
  </w:style>
  <w:style w:type="paragraph" w:customStyle="1" w:styleId="195188D8A22B4E7CB7C57A8CC1129F5F">
    <w:name w:val="195188D8A22B4E7CB7C57A8CC1129F5F"/>
    <w:rsid w:val="00BD0995"/>
  </w:style>
  <w:style w:type="paragraph" w:customStyle="1" w:styleId="657CB76BF6614048A4C980809410E5A2">
    <w:name w:val="657CB76BF6614048A4C980809410E5A2"/>
    <w:rsid w:val="00BD0995"/>
  </w:style>
  <w:style w:type="paragraph" w:customStyle="1" w:styleId="0B1C1713128B4B5ABA29AE4E3378C3CE">
    <w:name w:val="0B1C1713128B4B5ABA29AE4E3378C3CE"/>
    <w:rsid w:val="00BD0995"/>
  </w:style>
  <w:style w:type="paragraph" w:customStyle="1" w:styleId="959345C2DE2542FA8E32F76782409274">
    <w:name w:val="959345C2DE2542FA8E32F76782409274"/>
    <w:rsid w:val="00BD0995"/>
  </w:style>
  <w:style w:type="paragraph" w:customStyle="1" w:styleId="87A100F4D0F64C69B9A77BE0545899CF">
    <w:name w:val="87A100F4D0F64C69B9A77BE0545899CF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0905FAEDB0CE413784A6A51AEB999768">
    <w:name w:val="0905FAEDB0CE413784A6A51AEB999768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7785357873C94F198939C20EDFFE78F5">
    <w:name w:val="7785357873C94F198939C20EDFFE78F5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AF783F5032C84CD78B389837C031A821">
    <w:name w:val="AF783F5032C84CD78B389837C031A82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F3305140F2524651B7A3D5571218D9BA1">
    <w:name w:val="F3305140F2524651B7A3D5571218D9BA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F8BF7C628F394AB0A00633C3C760CF17">
    <w:name w:val="F8BF7C628F394AB0A00633C3C760CF17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8A3993F8F0C944288FBC121CCA0190871">
    <w:name w:val="8A3993F8F0C944288FBC121CCA019087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0294C92E20F94BDD88FA1A7F653F302D">
    <w:name w:val="0294C92E20F94BDD88FA1A7F653F302D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195188D8A22B4E7CB7C57A8CC1129F5F1">
    <w:name w:val="195188D8A22B4E7CB7C57A8CC1129F5F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9A63A216203749DFA854D2D260BC2BD41">
    <w:name w:val="9A63A216203749DFA854D2D260BC2BD4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73BF706E92C946CCAF3FDC82B2A5705E">
    <w:name w:val="73BF706E92C946CCAF3FDC82B2A5705E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C76CF5A890884C868046DE3499033A601">
    <w:name w:val="C76CF5A890884C868046DE3499033A60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EBCE6E82A22E4729B10FBDC5D1ED3B941">
    <w:name w:val="EBCE6E82A22E4729B10FBDC5D1ED3B94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4AB4D11C674046A38FE507426EE925661">
    <w:name w:val="4AB4D11C674046A38FE507426EE925661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CBAE8DA8C07C47AF9396D55350A47F7B">
    <w:name w:val="CBAE8DA8C07C47AF9396D55350A47F7B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AAFD8F38E38E47F4BC0B18EA0AF00136">
    <w:name w:val="AAFD8F38E38E47F4BC0B18EA0AF00136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E80FE443396242858D259BC39FD8C38C">
    <w:name w:val="E80FE443396242858D259BC39FD8C38C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B9F0AF20647F4AA1853F844FDE87342E">
    <w:name w:val="B9F0AF20647F4AA1853F844FDE87342E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0FDBB63638324D67A4A7F8D89B13E4AF">
    <w:name w:val="0FDBB63638324D67A4A7F8D89B13E4AF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B8F840E93D57496D8187034822CA9783">
    <w:name w:val="B8F840E93D57496D8187034822CA9783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8C8F1A7166D24278914B8BD28B1EBDFD">
    <w:name w:val="8C8F1A7166D24278914B8BD28B1EBDFD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F23F50DA98E5459D8D36341B6B520855">
    <w:name w:val="F23F50DA98E5459D8D36341B6B520855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45C22AFEC12D48F1B88E21210510C907">
    <w:name w:val="45C22AFEC12D48F1B88E21210510C907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506BBD00241945A0B6C9B0FCBE9E89FC">
    <w:name w:val="506BBD00241945A0B6C9B0FCBE9E89FC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3267FE7D00254D5099F6F9901086E5DC">
    <w:name w:val="3267FE7D00254D5099F6F9901086E5DC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181CE4E7E5294A599655331024F8569D">
    <w:name w:val="181CE4E7E5294A599655331024F8569D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1478D06E278042CE9B03F370243CC700">
    <w:name w:val="1478D06E278042CE9B03F370243CC700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9166A3E41E634D44907E9352C8571EFA">
    <w:name w:val="9166A3E41E634D44907E9352C8571EFA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3E82652AEDC544C4A57FBA9443CFA510">
    <w:name w:val="3E82652AEDC544C4A57FBA9443CFA510"/>
    <w:rsid w:val="006F7F90"/>
    <w:pPr>
      <w:spacing w:after="0" w:line="276" w:lineRule="auto"/>
    </w:pPr>
    <w:rPr>
      <w:rFonts w:eastAsiaTheme="minorHAnsi"/>
      <w:lang w:eastAsia="en-US"/>
    </w:rPr>
  </w:style>
  <w:style w:type="paragraph" w:customStyle="1" w:styleId="59DE86D38194455E9DAD8EC9AA960971">
    <w:name w:val="59DE86D38194455E9DAD8EC9AA960971"/>
    <w:rsid w:val="001D5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AE15-F736-41C8-A632-A7903CB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ordon</dc:creator>
  <cp:keywords/>
  <dc:description/>
  <cp:lastModifiedBy>Melissa Gordon</cp:lastModifiedBy>
  <cp:revision>5</cp:revision>
  <cp:lastPrinted>2016-11-10T03:21:00Z</cp:lastPrinted>
  <dcterms:created xsi:type="dcterms:W3CDTF">2017-12-18T23:18:00Z</dcterms:created>
  <dcterms:modified xsi:type="dcterms:W3CDTF">2018-04-23T02:52:00Z</dcterms:modified>
</cp:coreProperties>
</file>